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77AEF546" w:rsidR="00AC2A5A" w:rsidRPr="003742D1" w:rsidRDefault="00F143E7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reater New York</w:t>
      </w:r>
      <w:r w:rsidR="00AC2FE8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443DCC63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A540AC">
        <w:rPr>
          <w:sz w:val="36"/>
          <w:szCs w:val="36"/>
        </w:rPr>
        <w:t>9</w:t>
      </w:r>
      <w:r w:rsidR="00F143E7">
        <w:rPr>
          <w:sz w:val="36"/>
          <w:szCs w:val="36"/>
        </w:rPr>
        <w:t>9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37FC" w14:textId="77777777" w:rsidR="0053749D" w:rsidRDefault="0053749D" w:rsidP="00AC2A5A">
      <w:r>
        <w:separator/>
      </w:r>
    </w:p>
  </w:endnote>
  <w:endnote w:type="continuationSeparator" w:id="0">
    <w:p w14:paraId="4B2EE198" w14:textId="77777777" w:rsidR="0053749D" w:rsidRDefault="0053749D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24F0" w14:textId="77777777" w:rsidR="0053749D" w:rsidRDefault="0053749D" w:rsidP="00AC2A5A">
      <w:r>
        <w:separator/>
      </w:r>
    </w:p>
  </w:footnote>
  <w:footnote w:type="continuationSeparator" w:id="0">
    <w:p w14:paraId="38A28546" w14:textId="77777777" w:rsidR="0053749D" w:rsidRDefault="0053749D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53749D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53749D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53749D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3267"/>
    <w:rsid w:val="0053749D"/>
    <w:rsid w:val="005B0202"/>
    <w:rsid w:val="0087440B"/>
    <w:rsid w:val="00933B14"/>
    <w:rsid w:val="00A540AC"/>
    <w:rsid w:val="00AC2A5A"/>
    <w:rsid w:val="00AC2FE8"/>
    <w:rsid w:val="00AE0608"/>
    <w:rsid w:val="00ED6CBB"/>
    <w:rsid w:val="00F143E7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304-3B40-4175-AC97-9C60D9E2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5:00:00Z</dcterms:created>
  <dcterms:modified xsi:type="dcterms:W3CDTF">2018-08-02T15:00:00Z</dcterms:modified>
</cp:coreProperties>
</file>